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F1422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F1422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Richiesta di un termine per preparare la difesa nel giudizio direttissimo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5A4A27" w:rsidRPr="008F3BEE" w:rsidRDefault="005A4A27" w:rsidP="005A4A27">
      <w:pPr>
        <w:pStyle w:val="CapoversoAtti"/>
      </w:pPr>
    </w:p>
    <w:p w:rsidR="000C3BD6" w:rsidRPr="008F3BEE" w:rsidRDefault="000C3BD6" w:rsidP="005666BD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49-452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0BD7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7A67-2208-440C-ABC0-2A2BD816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5:00Z</dcterms:modified>
</cp:coreProperties>
</file>